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A4" w:rsidRDefault="004464A4"/>
    <w:p w:rsidR="004464A4" w:rsidRDefault="004464A4" w:rsidP="004464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464A4" w:rsidTr="004D1443">
        <w:tc>
          <w:tcPr>
            <w:tcW w:w="9576" w:type="dxa"/>
            <w:gridSpan w:val="2"/>
          </w:tcPr>
          <w:p w:rsidR="000C51E9" w:rsidRDefault="000C51E9" w:rsidP="000C51E9">
            <w:r w:rsidRPr="00BF3626">
              <w:rPr>
                <w:sz w:val="32"/>
              </w:rPr>
              <w:t xml:space="preserve">Step </w:t>
            </w:r>
            <w:r w:rsidR="002A0351">
              <w:rPr>
                <w:sz w:val="32"/>
              </w:rPr>
              <w:t>6</w:t>
            </w:r>
            <w:r>
              <w:rPr>
                <w:sz w:val="32"/>
              </w:rPr>
              <w:t xml:space="preserve"> </w:t>
            </w:r>
            <w:r w:rsidR="002A0351">
              <w:rPr>
                <w:sz w:val="32"/>
              </w:rPr>
              <w:t>Were entirely ready to have God remove all these defects of character</w:t>
            </w:r>
          </w:p>
          <w:p w:rsidR="004464A4" w:rsidRDefault="004464A4" w:rsidP="004D1443">
            <w:bookmarkStart w:id="0" w:name="_GoBack"/>
            <w:bookmarkEnd w:id="0"/>
          </w:p>
          <w:p w:rsidR="004464A4" w:rsidRDefault="004464A4" w:rsidP="004D1443"/>
          <w:p w:rsidR="000A28FF" w:rsidRDefault="00501971" w:rsidP="005A2A87">
            <w:pPr>
              <w:rPr>
                <w:sz w:val="28"/>
              </w:rPr>
            </w:pPr>
            <w:r>
              <w:rPr>
                <w:sz w:val="28"/>
              </w:rPr>
              <w:t xml:space="preserve">Taking Step </w:t>
            </w:r>
            <w:r w:rsidR="002A0351">
              <w:rPr>
                <w:sz w:val="28"/>
              </w:rPr>
              <w:t>Six</w:t>
            </w:r>
          </w:p>
          <w:p w:rsidR="00501971" w:rsidRPr="000A28FF" w:rsidRDefault="00501971" w:rsidP="005A2A87">
            <w:pPr>
              <w:rPr>
                <w:sz w:val="28"/>
              </w:rPr>
            </w:pPr>
          </w:p>
        </w:tc>
      </w:tr>
      <w:tr w:rsidR="00BE0EE8" w:rsidTr="009514E9">
        <w:tc>
          <w:tcPr>
            <w:tcW w:w="4788" w:type="dxa"/>
          </w:tcPr>
          <w:p w:rsidR="00BE0EE8" w:rsidRDefault="00BE0EE8" w:rsidP="00BE0EE8">
            <w:r>
              <w:t>What were the defects identified in Step 4?</w:t>
            </w:r>
          </w:p>
          <w:p w:rsidR="00BE0EE8" w:rsidRDefault="00BE0EE8" w:rsidP="00BE0EE8"/>
          <w:p w:rsidR="00BE0EE8" w:rsidRDefault="00BE0EE8" w:rsidP="00BE0EE8"/>
          <w:p w:rsidR="00BE0EE8" w:rsidRDefault="00BE0EE8" w:rsidP="00BE0EE8"/>
        </w:tc>
        <w:tc>
          <w:tcPr>
            <w:tcW w:w="4788" w:type="dxa"/>
          </w:tcPr>
          <w:p w:rsidR="00BE0EE8" w:rsidRDefault="00BE0EE8" w:rsidP="00BE0EE8"/>
        </w:tc>
      </w:tr>
      <w:tr w:rsidR="00BE0EE8" w:rsidTr="009514E9">
        <w:tc>
          <w:tcPr>
            <w:tcW w:w="4788" w:type="dxa"/>
          </w:tcPr>
          <w:p w:rsidR="00BE0EE8" w:rsidRDefault="00BE0EE8" w:rsidP="00BE0EE8">
            <w:r>
              <w:t>What problems are they still causing you today?</w:t>
            </w:r>
          </w:p>
          <w:p w:rsidR="00BE0EE8" w:rsidRDefault="00BE0EE8" w:rsidP="00BE0EE8"/>
          <w:p w:rsidR="00BE0EE8" w:rsidRDefault="00BE0EE8" w:rsidP="00BE0EE8"/>
          <w:p w:rsidR="00BE0EE8" w:rsidRDefault="00BE0EE8" w:rsidP="00BE0EE8"/>
          <w:p w:rsidR="00BE0EE8" w:rsidRDefault="00BE0EE8" w:rsidP="00BE0EE8"/>
        </w:tc>
        <w:tc>
          <w:tcPr>
            <w:tcW w:w="4788" w:type="dxa"/>
          </w:tcPr>
          <w:p w:rsidR="00BE0EE8" w:rsidRDefault="00BE0EE8" w:rsidP="00BE0EE8"/>
        </w:tc>
      </w:tr>
      <w:tr w:rsidR="00BE0EE8" w:rsidTr="009514E9">
        <w:tc>
          <w:tcPr>
            <w:tcW w:w="4788" w:type="dxa"/>
          </w:tcPr>
          <w:p w:rsidR="00BE0EE8" w:rsidRDefault="00BE0EE8" w:rsidP="00BE0EE8">
            <w:r>
              <w:t>Are you willing to give up these defects that give you pleasure or provide some other kind of reward?</w:t>
            </w:r>
          </w:p>
          <w:p w:rsidR="00BE0EE8" w:rsidRDefault="00BE0EE8" w:rsidP="00BE0EE8">
            <w:pPr>
              <w:pStyle w:val="ListParagraph"/>
            </w:pPr>
          </w:p>
          <w:p w:rsidR="00BE0EE8" w:rsidRDefault="00BE0EE8" w:rsidP="00BE0EE8">
            <w:pPr>
              <w:pStyle w:val="ListParagraph"/>
            </w:pPr>
          </w:p>
        </w:tc>
        <w:tc>
          <w:tcPr>
            <w:tcW w:w="4788" w:type="dxa"/>
          </w:tcPr>
          <w:p w:rsidR="00BE0EE8" w:rsidRDefault="00BE0EE8" w:rsidP="00BE0EE8"/>
        </w:tc>
      </w:tr>
      <w:tr w:rsidR="00BE0EE8" w:rsidTr="009514E9">
        <w:tc>
          <w:tcPr>
            <w:tcW w:w="4788" w:type="dxa"/>
          </w:tcPr>
          <w:p w:rsidR="00BE0EE8" w:rsidRDefault="00BE0EE8" w:rsidP="00BE0EE8">
            <w:r>
              <w:t>If you could have these defects of character removed right now, would you?  If not, why?</w:t>
            </w:r>
          </w:p>
          <w:p w:rsidR="00BE0EE8" w:rsidRDefault="00BE0EE8" w:rsidP="00BE0EE8"/>
          <w:p w:rsidR="00BE0EE8" w:rsidRDefault="00BE0EE8" w:rsidP="00BE0EE8"/>
          <w:p w:rsidR="00BE0EE8" w:rsidRDefault="00BE0EE8" w:rsidP="00BE0EE8">
            <w:pPr>
              <w:pStyle w:val="ListParagraph"/>
            </w:pPr>
          </w:p>
        </w:tc>
        <w:tc>
          <w:tcPr>
            <w:tcW w:w="4788" w:type="dxa"/>
          </w:tcPr>
          <w:p w:rsidR="00BE0EE8" w:rsidRDefault="00BE0EE8" w:rsidP="00BE0EE8"/>
        </w:tc>
      </w:tr>
      <w:tr w:rsidR="00BE0EE8" w:rsidTr="009514E9">
        <w:tc>
          <w:tcPr>
            <w:tcW w:w="4788" w:type="dxa"/>
          </w:tcPr>
          <w:p w:rsidR="00BE0EE8" w:rsidRDefault="00BE0EE8" w:rsidP="00BE0EE8">
            <w:r>
              <w:t>What do you get out of keeping these defects of character?</w:t>
            </w:r>
          </w:p>
          <w:p w:rsidR="00BE0EE8" w:rsidRDefault="00BE0EE8" w:rsidP="00BE0EE8">
            <w:pPr>
              <w:pStyle w:val="ListParagraph"/>
            </w:pPr>
          </w:p>
          <w:p w:rsidR="00BE0EE8" w:rsidRDefault="00BE0EE8" w:rsidP="00BE0EE8">
            <w:pPr>
              <w:pStyle w:val="ListParagraph"/>
            </w:pPr>
          </w:p>
        </w:tc>
        <w:tc>
          <w:tcPr>
            <w:tcW w:w="4788" w:type="dxa"/>
          </w:tcPr>
          <w:p w:rsidR="00BE0EE8" w:rsidRDefault="00BE0EE8" w:rsidP="00BE0EE8"/>
        </w:tc>
      </w:tr>
      <w:tr w:rsidR="00BE0EE8" w:rsidTr="009514E9">
        <w:tc>
          <w:tcPr>
            <w:tcW w:w="4788" w:type="dxa"/>
          </w:tcPr>
          <w:p w:rsidR="00BE0EE8" w:rsidRDefault="00BE0EE8" w:rsidP="00BE0EE8">
            <w:r>
              <w:t>What does it mean to be “entirely ready”?</w:t>
            </w:r>
          </w:p>
          <w:p w:rsidR="00BE0EE8" w:rsidRDefault="00BE0EE8" w:rsidP="00BE0EE8"/>
          <w:p w:rsidR="00BE0EE8" w:rsidRDefault="00BE0EE8" w:rsidP="00BE0EE8">
            <w:pPr>
              <w:pStyle w:val="ListParagraph"/>
            </w:pPr>
          </w:p>
        </w:tc>
        <w:tc>
          <w:tcPr>
            <w:tcW w:w="4788" w:type="dxa"/>
          </w:tcPr>
          <w:p w:rsidR="00BE0EE8" w:rsidRDefault="00BE0EE8" w:rsidP="00BE0EE8"/>
        </w:tc>
      </w:tr>
      <w:tr w:rsidR="00BE0EE8" w:rsidTr="009514E9">
        <w:tc>
          <w:tcPr>
            <w:tcW w:w="4788" w:type="dxa"/>
          </w:tcPr>
          <w:p w:rsidR="00BE0EE8" w:rsidRDefault="00BE0EE8" w:rsidP="00BE0EE8">
            <w:r>
              <w:t>If you are not “entirely ready,” how ready are you?</w:t>
            </w:r>
          </w:p>
          <w:p w:rsidR="00BE0EE8" w:rsidRDefault="00BE0EE8" w:rsidP="00BE0EE8">
            <w:pPr>
              <w:pStyle w:val="ListParagraph"/>
            </w:pPr>
          </w:p>
          <w:p w:rsidR="00BE0EE8" w:rsidRDefault="00BE0EE8" w:rsidP="00BE0EE8">
            <w:pPr>
              <w:pStyle w:val="ListParagraph"/>
            </w:pPr>
          </w:p>
        </w:tc>
        <w:tc>
          <w:tcPr>
            <w:tcW w:w="4788" w:type="dxa"/>
          </w:tcPr>
          <w:p w:rsidR="00BE0EE8" w:rsidRDefault="00BE0EE8" w:rsidP="00BE0EE8"/>
        </w:tc>
      </w:tr>
      <w:tr w:rsidR="00BE0EE8" w:rsidTr="009514E9">
        <w:tc>
          <w:tcPr>
            <w:tcW w:w="4788" w:type="dxa"/>
          </w:tcPr>
          <w:p w:rsidR="00BE0EE8" w:rsidRDefault="00BE0EE8" w:rsidP="00BE0EE8">
            <w:r>
              <w:t>Are you willing to ask for God’s help in this Step recognizing that you cannot remove your defects of character by your self will alone?</w:t>
            </w:r>
          </w:p>
          <w:p w:rsidR="00BE0EE8" w:rsidRDefault="00BE0EE8" w:rsidP="00BE0EE8">
            <w:pPr>
              <w:pStyle w:val="ListParagraph"/>
            </w:pPr>
          </w:p>
          <w:p w:rsidR="00BE0EE8" w:rsidRDefault="00BE0EE8" w:rsidP="00BE0EE8">
            <w:pPr>
              <w:pStyle w:val="ListParagraph"/>
            </w:pPr>
          </w:p>
        </w:tc>
        <w:tc>
          <w:tcPr>
            <w:tcW w:w="4788" w:type="dxa"/>
          </w:tcPr>
          <w:p w:rsidR="00BE0EE8" w:rsidRDefault="00BE0EE8" w:rsidP="00BE0EE8"/>
        </w:tc>
      </w:tr>
    </w:tbl>
    <w:p w:rsidR="004464A4" w:rsidRDefault="004464A4" w:rsidP="00597B8D"/>
    <w:sectPr w:rsidR="004464A4" w:rsidSect="00BE0EE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C58" w:rsidRDefault="006C2C58" w:rsidP="00E65E20">
      <w:r>
        <w:separator/>
      </w:r>
    </w:p>
  </w:endnote>
  <w:endnote w:type="continuationSeparator" w:id="0">
    <w:p w:rsidR="006C2C58" w:rsidRDefault="006C2C58" w:rsidP="00E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485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5E20" w:rsidRDefault="00E65E2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E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5E20" w:rsidRDefault="00E65E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C58" w:rsidRDefault="006C2C58" w:rsidP="00E65E20">
      <w:r>
        <w:separator/>
      </w:r>
    </w:p>
  </w:footnote>
  <w:footnote w:type="continuationSeparator" w:id="0">
    <w:p w:rsidR="006C2C58" w:rsidRDefault="006C2C58" w:rsidP="00E65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94415"/>
    <w:multiLevelType w:val="hybridMultilevel"/>
    <w:tmpl w:val="415E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A6405"/>
    <w:multiLevelType w:val="hybridMultilevel"/>
    <w:tmpl w:val="9EC4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9004C"/>
    <w:multiLevelType w:val="hybridMultilevel"/>
    <w:tmpl w:val="FFF0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A69EC"/>
    <w:multiLevelType w:val="hybridMultilevel"/>
    <w:tmpl w:val="ABAC50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93704FD"/>
    <w:multiLevelType w:val="hybridMultilevel"/>
    <w:tmpl w:val="19680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D31F3"/>
    <w:multiLevelType w:val="hybridMultilevel"/>
    <w:tmpl w:val="07E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73049"/>
    <w:multiLevelType w:val="hybridMultilevel"/>
    <w:tmpl w:val="2616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B09E8"/>
    <w:multiLevelType w:val="hybridMultilevel"/>
    <w:tmpl w:val="2CA86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A4"/>
    <w:rsid w:val="000038E2"/>
    <w:rsid w:val="00043729"/>
    <w:rsid w:val="000564AB"/>
    <w:rsid w:val="000A28FF"/>
    <w:rsid w:val="000C0B6A"/>
    <w:rsid w:val="000C51E9"/>
    <w:rsid w:val="000D3A4F"/>
    <w:rsid w:val="00144F6B"/>
    <w:rsid w:val="0015669D"/>
    <w:rsid w:val="001B75CD"/>
    <w:rsid w:val="001C5F88"/>
    <w:rsid w:val="001E1197"/>
    <w:rsid w:val="0028064D"/>
    <w:rsid w:val="00282176"/>
    <w:rsid w:val="002A0351"/>
    <w:rsid w:val="002F1A14"/>
    <w:rsid w:val="00331005"/>
    <w:rsid w:val="00346B7B"/>
    <w:rsid w:val="003623D0"/>
    <w:rsid w:val="0036353B"/>
    <w:rsid w:val="0036797C"/>
    <w:rsid w:val="003C7607"/>
    <w:rsid w:val="003D5B52"/>
    <w:rsid w:val="004464A4"/>
    <w:rsid w:val="00446A9A"/>
    <w:rsid w:val="004A5A85"/>
    <w:rsid w:val="004B757C"/>
    <w:rsid w:val="004C008D"/>
    <w:rsid w:val="004C2C98"/>
    <w:rsid w:val="004C51F8"/>
    <w:rsid w:val="004E5B81"/>
    <w:rsid w:val="00501971"/>
    <w:rsid w:val="005237CA"/>
    <w:rsid w:val="00597B8D"/>
    <w:rsid w:val="005A2A87"/>
    <w:rsid w:val="00607B13"/>
    <w:rsid w:val="00614A6E"/>
    <w:rsid w:val="00616C13"/>
    <w:rsid w:val="00642BCB"/>
    <w:rsid w:val="00664148"/>
    <w:rsid w:val="00671927"/>
    <w:rsid w:val="006977B7"/>
    <w:rsid w:val="006B3892"/>
    <w:rsid w:val="006B793A"/>
    <w:rsid w:val="006C2C58"/>
    <w:rsid w:val="00707F5D"/>
    <w:rsid w:val="00713C62"/>
    <w:rsid w:val="007219DF"/>
    <w:rsid w:val="00737EB6"/>
    <w:rsid w:val="007443FD"/>
    <w:rsid w:val="00770B4F"/>
    <w:rsid w:val="00793E19"/>
    <w:rsid w:val="007C038A"/>
    <w:rsid w:val="00823D93"/>
    <w:rsid w:val="00832A4D"/>
    <w:rsid w:val="00860138"/>
    <w:rsid w:val="00864BE9"/>
    <w:rsid w:val="0087641B"/>
    <w:rsid w:val="008820D8"/>
    <w:rsid w:val="00884D90"/>
    <w:rsid w:val="008A26A7"/>
    <w:rsid w:val="008C6A26"/>
    <w:rsid w:val="008E3C3B"/>
    <w:rsid w:val="00927958"/>
    <w:rsid w:val="009D6CBB"/>
    <w:rsid w:val="009E5482"/>
    <w:rsid w:val="00A0000C"/>
    <w:rsid w:val="00A07FDC"/>
    <w:rsid w:val="00A765C9"/>
    <w:rsid w:val="00AA522F"/>
    <w:rsid w:val="00AE7D9F"/>
    <w:rsid w:val="00B100B7"/>
    <w:rsid w:val="00B1339E"/>
    <w:rsid w:val="00B16600"/>
    <w:rsid w:val="00B22765"/>
    <w:rsid w:val="00B3267F"/>
    <w:rsid w:val="00B55FB9"/>
    <w:rsid w:val="00B6116E"/>
    <w:rsid w:val="00B70DD1"/>
    <w:rsid w:val="00B9065D"/>
    <w:rsid w:val="00B97622"/>
    <w:rsid w:val="00BD2113"/>
    <w:rsid w:val="00BD75C0"/>
    <w:rsid w:val="00BE0EE8"/>
    <w:rsid w:val="00C73FD7"/>
    <w:rsid w:val="00CC6A7C"/>
    <w:rsid w:val="00CD1621"/>
    <w:rsid w:val="00CF4FAB"/>
    <w:rsid w:val="00D04FFD"/>
    <w:rsid w:val="00D06843"/>
    <w:rsid w:val="00D42815"/>
    <w:rsid w:val="00D87148"/>
    <w:rsid w:val="00DA61E7"/>
    <w:rsid w:val="00DF122C"/>
    <w:rsid w:val="00DF3382"/>
    <w:rsid w:val="00E0316B"/>
    <w:rsid w:val="00E10C55"/>
    <w:rsid w:val="00E34A98"/>
    <w:rsid w:val="00E65E20"/>
    <w:rsid w:val="00E961F8"/>
    <w:rsid w:val="00EE74D9"/>
    <w:rsid w:val="00F24F55"/>
    <w:rsid w:val="00F632DE"/>
    <w:rsid w:val="00F7196B"/>
    <w:rsid w:val="00F76984"/>
    <w:rsid w:val="00F83030"/>
    <w:rsid w:val="00F9454D"/>
    <w:rsid w:val="00FA40A4"/>
    <w:rsid w:val="00FA4DFC"/>
    <w:rsid w:val="00FA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9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5E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E20"/>
  </w:style>
  <w:style w:type="paragraph" w:styleId="Footer">
    <w:name w:val="footer"/>
    <w:basedOn w:val="Normal"/>
    <w:link w:val="FooterChar"/>
    <w:uiPriority w:val="99"/>
    <w:unhideWhenUsed/>
    <w:rsid w:val="00E65E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E20"/>
  </w:style>
  <w:style w:type="paragraph" w:styleId="NormalWeb">
    <w:name w:val="Normal (Web)"/>
    <w:basedOn w:val="Normal"/>
    <w:uiPriority w:val="99"/>
    <w:semiHidden/>
    <w:unhideWhenUsed/>
    <w:rsid w:val="00E65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03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9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5E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E20"/>
  </w:style>
  <w:style w:type="paragraph" w:styleId="Footer">
    <w:name w:val="footer"/>
    <w:basedOn w:val="Normal"/>
    <w:link w:val="FooterChar"/>
    <w:uiPriority w:val="99"/>
    <w:unhideWhenUsed/>
    <w:rsid w:val="00E65E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E20"/>
  </w:style>
  <w:style w:type="paragraph" w:styleId="NormalWeb">
    <w:name w:val="Normal (Web)"/>
    <w:basedOn w:val="Normal"/>
    <w:uiPriority w:val="99"/>
    <w:semiHidden/>
    <w:unhideWhenUsed/>
    <w:rsid w:val="00E65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03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B701-8082-4BFC-866B-6DD1F270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Glenn</cp:lastModifiedBy>
  <cp:revision>2</cp:revision>
  <dcterms:created xsi:type="dcterms:W3CDTF">2019-12-31T06:01:00Z</dcterms:created>
  <dcterms:modified xsi:type="dcterms:W3CDTF">2019-12-31T06:01:00Z</dcterms:modified>
</cp:coreProperties>
</file>